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4BA66" w14:textId="77777777" w:rsidR="00670E6E" w:rsidRDefault="003275A6" w:rsidP="00670E6E">
      <w:pPr>
        <w:pStyle w:val="a9"/>
        <w:jc w:val="both"/>
        <w:rPr>
          <w:szCs w:val="20"/>
        </w:rPr>
      </w:pPr>
      <w:r w:rsidRPr="005F48A0">
        <w:rPr>
          <w:rFonts w:hint="eastAsia"/>
          <w:szCs w:val="20"/>
        </w:rPr>
        <w:t>様式第８</w:t>
      </w:r>
      <w:r w:rsidR="006A107A" w:rsidRPr="005F48A0">
        <w:rPr>
          <w:rFonts w:hint="eastAsia"/>
          <w:szCs w:val="20"/>
        </w:rPr>
        <w:t>号（第</w:t>
      </w:r>
      <w:r w:rsidR="00080FBA" w:rsidRPr="005F48A0">
        <w:rPr>
          <w:rFonts w:hint="eastAsia"/>
          <w:szCs w:val="20"/>
        </w:rPr>
        <w:t>1</w:t>
      </w:r>
      <w:r w:rsidR="00D22F6A" w:rsidRPr="005F48A0">
        <w:rPr>
          <w:rFonts w:hint="eastAsia"/>
          <w:szCs w:val="20"/>
        </w:rPr>
        <w:t>2</w:t>
      </w:r>
      <w:r w:rsidR="00670E6E" w:rsidRPr="005F48A0">
        <w:rPr>
          <w:rFonts w:hint="eastAsia"/>
          <w:szCs w:val="20"/>
        </w:rPr>
        <w:t>条関係）</w:t>
      </w:r>
    </w:p>
    <w:p w14:paraId="66CFAAB4" w14:textId="77777777" w:rsidR="00670E6E" w:rsidRDefault="00670E6E" w:rsidP="00670E6E">
      <w:pPr>
        <w:pStyle w:val="a9"/>
        <w:jc w:val="center"/>
        <w:rPr>
          <w:szCs w:val="20"/>
        </w:rPr>
      </w:pPr>
      <w:r>
        <w:rPr>
          <w:rFonts w:hint="eastAsia"/>
          <w:szCs w:val="20"/>
        </w:rPr>
        <w:t>氏名等変更届</w:t>
      </w:r>
    </w:p>
    <w:p w14:paraId="47D49874" w14:textId="77777777" w:rsidR="00670E6E" w:rsidRDefault="00670E6E" w:rsidP="00670E6E">
      <w:pPr>
        <w:pStyle w:val="a9"/>
        <w:wordWrap w:val="0"/>
        <w:rPr>
          <w:szCs w:val="20"/>
        </w:rPr>
      </w:pPr>
      <w:r>
        <w:rPr>
          <w:rFonts w:hint="eastAsia"/>
          <w:szCs w:val="20"/>
        </w:rPr>
        <w:t xml:space="preserve">年　　　月　　　日　</w:t>
      </w:r>
    </w:p>
    <w:p w14:paraId="41E9648B" w14:textId="77777777" w:rsidR="00670E6E" w:rsidRDefault="00670E6E" w:rsidP="00670E6E">
      <w:pPr>
        <w:pStyle w:val="a9"/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>上天草市水道事業</w:t>
      </w:r>
    </w:p>
    <w:p w14:paraId="31C3107F" w14:textId="77777777" w:rsidR="00670E6E" w:rsidRDefault="00670E6E" w:rsidP="00670E6E">
      <w:pPr>
        <w:pStyle w:val="a9"/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 xml:space="preserve">　上天草市長　　　　　　　　　様</w:t>
      </w:r>
    </w:p>
    <w:p w14:paraId="235CB679" w14:textId="77777777" w:rsidR="00670E6E" w:rsidRDefault="00670E6E" w:rsidP="00670E6E">
      <w:pPr>
        <w:pStyle w:val="a9"/>
        <w:ind w:firstLineChars="100" w:firstLine="200"/>
        <w:jc w:val="both"/>
        <w:rPr>
          <w:szCs w:val="20"/>
        </w:rPr>
      </w:pPr>
    </w:p>
    <w:p w14:paraId="36D10DBC" w14:textId="77777777" w:rsidR="00670E6E" w:rsidRDefault="00670E6E" w:rsidP="00670E6E">
      <w:pPr>
        <w:pStyle w:val="a9"/>
        <w:wordWrap w:val="0"/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住　　所　　　　　　　　　　　　</w:t>
      </w:r>
    </w:p>
    <w:p w14:paraId="0D08AD9B" w14:textId="77777777" w:rsidR="00670E6E" w:rsidRDefault="003C6C1C" w:rsidP="00670E6E">
      <w:pPr>
        <w:pStyle w:val="a9"/>
        <w:wordWrap w:val="0"/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申請者　氏　　名　　　　　　　　　　　</w:t>
      </w:r>
      <w:r w:rsidR="00670E6E">
        <w:rPr>
          <w:rFonts w:hint="eastAsia"/>
          <w:szCs w:val="20"/>
        </w:rPr>
        <w:t xml:space="preserve">　</w:t>
      </w:r>
    </w:p>
    <w:p w14:paraId="20F8D1A7" w14:textId="77777777" w:rsidR="00670E6E" w:rsidRDefault="00670E6E" w:rsidP="00670E6E">
      <w:pPr>
        <w:pStyle w:val="a9"/>
        <w:wordWrap w:val="0"/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電話番号　　　　　　　　　　　　</w:t>
      </w:r>
    </w:p>
    <w:p w14:paraId="048FABF1" w14:textId="77777777" w:rsidR="00670E6E" w:rsidRDefault="00670E6E" w:rsidP="00670E6E">
      <w:pPr>
        <w:pStyle w:val="a9"/>
        <w:ind w:firstLineChars="100" w:firstLine="200"/>
        <w:rPr>
          <w:szCs w:val="20"/>
        </w:rPr>
      </w:pPr>
    </w:p>
    <w:p w14:paraId="16C3FFD7" w14:textId="77777777" w:rsidR="00670E6E" w:rsidRDefault="00670E6E" w:rsidP="00670E6E">
      <w:pPr>
        <w:pStyle w:val="a9"/>
        <w:jc w:val="both"/>
        <w:rPr>
          <w:szCs w:val="20"/>
        </w:rPr>
      </w:pPr>
      <w:r>
        <w:rPr>
          <w:rFonts w:hint="eastAsia"/>
          <w:szCs w:val="20"/>
        </w:rPr>
        <w:t xml:space="preserve">　次のとおり変更したいので届け出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425"/>
        <w:gridCol w:w="6656"/>
      </w:tblGrid>
      <w:tr w:rsidR="00331A80" w14:paraId="2ECF9859" w14:textId="77777777" w:rsidTr="00331A80">
        <w:tc>
          <w:tcPr>
            <w:tcW w:w="1413" w:type="dxa"/>
            <w:vMerge w:val="restart"/>
            <w:vAlign w:val="center"/>
          </w:tcPr>
          <w:p w14:paraId="783A92ED" w14:textId="77777777" w:rsidR="00331A80" w:rsidRDefault="00331A80" w:rsidP="00331A80">
            <w:pPr>
              <w:pStyle w:val="a9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住　　　所</w:t>
            </w:r>
          </w:p>
        </w:tc>
        <w:tc>
          <w:tcPr>
            <w:tcW w:w="425" w:type="dxa"/>
          </w:tcPr>
          <w:p w14:paraId="7A23744C" w14:textId="77777777" w:rsidR="00331A80" w:rsidRDefault="00331A80" w:rsidP="001E1636">
            <w:pPr>
              <w:pStyle w:val="a9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新</w:t>
            </w:r>
          </w:p>
        </w:tc>
        <w:tc>
          <w:tcPr>
            <w:tcW w:w="6656" w:type="dxa"/>
          </w:tcPr>
          <w:p w14:paraId="3D317E85" w14:textId="77777777" w:rsidR="00331A80" w:rsidRDefault="00331A80" w:rsidP="001E1636">
            <w:pPr>
              <w:pStyle w:val="a9"/>
              <w:jc w:val="both"/>
              <w:rPr>
                <w:szCs w:val="20"/>
              </w:rPr>
            </w:pPr>
          </w:p>
        </w:tc>
      </w:tr>
      <w:tr w:rsidR="00331A80" w14:paraId="786EBF68" w14:textId="77777777" w:rsidTr="00331A80">
        <w:tc>
          <w:tcPr>
            <w:tcW w:w="1413" w:type="dxa"/>
            <w:vMerge/>
            <w:vAlign w:val="center"/>
          </w:tcPr>
          <w:p w14:paraId="6D14549D" w14:textId="77777777" w:rsidR="00331A80" w:rsidRDefault="00331A80" w:rsidP="00331A80">
            <w:pPr>
              <w:pStyle w:val="a9"/>
              <w:jc w:val="center"/>
              <w:rPr>
                <w:szCs w:val="20"/>
              </w:rPr>
            </w:pPr>
          </w:p>
        </w:tc>
        <w:tc>
          <w:tcPr>
            <w:tcW w:w="425" w:type="dxa"/>
          </w:tcPr>
          <w:p w14:paraId="3FFEF369" w14:textId="77777777" w:rsidR="00331A80" w:rsidRDefault="00331A80" w:rsidP="001E1636">
            <w:pPr>
              <w:pStyle w:val="a9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旧</w:t>
            </w:r>
          </w:p>
        </w:tc>
        <w:tc>
          <w:tcPr>
            <w:tcW w:w="6656" w:type="dxa"/>
          </w:tcPr>
          <w:p w14:paraId="32CCDE09" w14:textId="77777777" w:rsidR="00331A80" w:rsidRDefault="00331A80" w:rsidP="001E1636">
            <w:pPr>
              <w:pStyle w:val="a9"/>
              <w:jc w:val="both"/>
              <w:rPr>
                <w:szCs w:val="20"/>
              </w:rPr>
            </w:pPr>
          </w:p>
        </w:tc>
      </w:tr>
      <w:tr w:rsidR="00331A80" w14:paraId="6A73ACE2" w14:textId="77777777" w:rsidTr="00331A80">
        <w:tc>
          <w:tcPr>
            <w:tcW w:w="1413" w:type="dxa"/>
            <w:vMerge w:val="restart"/>
            <w:vAlign w:val="center"/>
          </w:tcPr>
          <w:p w14:paraId="4BB1E534" w14:textId="77777777" w:rsidR="00331A80" w:rsidRDefault="00331A80" w:rsidP="00331A80">
            <w:pPr>
              <w:pStyle w:val="a9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名　　　称</w:t>
            </w:r>
          </w:p>
        </w:tc>
        <w:tc>
          <w:tcPr>
            <w:tcW w:w="425" w:type="dxa"/>
          </w:tcPr>
          <w:p w14:paraId="02B2CF71" w14:textId="77777777" w:rsidR="00331A80" w:rsidRDefault="00331A80" w:rsidP="001E1636">
            <w:pPr>
              <w:pStyle w:val="a9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新</w:t>
            </w:r>
          </w:p>
        </w:tc>
        <w:tc>
          <w:tcPr>
            <w:tcW w:w="6656" w:type="dxa"/>
          </w:tcPr>
          <w:p w14:paraId="20CCC379" w14:textId="77777777" w:rsidR="00331A80" w:rsidRDefault="00331A80" w:rsidP="001E1636">
            <w:pPr>
              <w:pStyle w:val="a9"/>
              <w:jc w:val="both"/>
              <w:rPr>
                <w:szCs w:val="20"/>
              </w:rPr>
            </w:pPr>
          </w:p>
        </w:tc>
      </w:tr>
      <w:tr w:rsidR="00331A80" w14:paraId="5CD3B886" w14:textId="77777777" w:rsidTr="00331A80">
        <w:tc>
          <w:tcPr>
            <w:tcW w:w="1413" w:type="dxa"/>
            <w:vMerge/>
            <w:vAlign w:val="center"/>
          </w:tcPr>
          <w:p w14:paraId="72BC4638" w14:textId="77777777" w:rsidR="00331A80" w:rsidRDefault="00331A80" w:rsidP="00331A80">
            <w:pPr>
              <w:pStyle w:val="a9"/>
              <w:jc w:val="center"/>
              <w:rPr>
                <w:szCs w:val="20"/>
              </w:rPr>
            </w:pPr>
          </w:p>
        </w:tc>
        <w:tc>
          <w:tcPr>
            <w:tcW w:w="425" w:type="dxa"/>
          </w:tcPr>
          <w:p w14:paraId="3BDED6AB" w14:textId="77777777" w:rsidR="00331A80" w:rsidRDefault="00331A80" w:rsidP="001E1636">
            <w:pPr>
              <w:pStyle w:val="a9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旧</w:t>
            </w:r>
          </w:p>
        </w:tc>
        <w:tc>
          <w:tcPr>
            <w:tcW w:w="6656" w:type="dxa"/>
          </w:tcPr>
          <w:p w14:paraId="6EDE2F91" w14:textId="77777777" w:rsidR="00331A80" w:rsidRDefault="00331A80" w:rsidP="001E1636">
            <w:pPr>
              <w:pStyle w:val="a9"/>
              <w:jc w:val="both"/>
              <w:rPr>
                <w:szCs w:val="20"/>
              </w:rPr>
            </w:pPr>
          </w:p>
        </w:tc>
      </w:tr>
      <w:tr w:rsidR="00331A80" w14:paraId="0B3DC6A2" w14:textId="77777777" w:rsidTr="00331A80">
        <w:tc>
          <w:tcPr>
            <w:tcW w:w="1413" w:type="dxa"/>
            <w:vMerge w:val="restart"/>
            <w:vAlign w:val="center"/>
          </w:tcPr>
          <w:p w14:paraId="415AC76B" w14:textId="77777777" w:rsidR="00331A80" w:rsidRDefault="00331A80" w:rsidP="00331A80">
            <w:pPr>
              <w:pStyle w:val="a9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氏　　　名</w:t>
            </w:r>
          </w:p>
        </w:tc>
        <w:tc>
          <w:tcPr>
            <w:tcW w:w="425" w:type="dxa"/>
          </w:tcPr>
          <w:p w14:paraId="52A12C6F" w14:textId="77777777" w:rsidR="00331A80" w:rsidRDefault="00331A80" w:rsidP="001E1636">
            <w:pPr>
              <w:pStyle w:val="a9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新</w:t>
            </w:r>
          </w:p>
        </w:tc>
        <w:tc>
          <w:tcPr>
            <w:tcW w:w="6656" w:type="dxa"/>
          </w:tcPr>
          <w:p w14:paraId="0C3292FE" w14:textId="77777777" w:rsidR="00331A80" w:rsidRDefault="00331A80" w:rsidP="001E1636">
            <w:pPr>
              <w:pStyle w:val="a9"/>
              <w:jc w:val="both"/>
              <w:rPr>
                <w:szCs w:val="20"/>
              </w:rPr>
            </w:pPr>
          </w:p>
        </w:tc>
      </w:tr>
      <w:tr w:rsidR="00331A80" w14:paraId="4DE19C65" w14:textId="77777777" w:rsidTr="00331A80">
        <w:tc>
          <w:tcPr>
            <w:tcW w:w="1413" w:type="dxa"/>
            <w:vMerge/>
            <w:vAlign w:val="center"/>
          </w:tcPr>
          <w:p w14:paraId="5BF9FCB5" w14:textId="77777777" w:rsidR="00331A80" w:rsidRDefault="00331A80" w:rsidP="00331A80">
            <w:pPr>
              <w:pStyle w:val="a9"/>
              <w:jc w:val="center"/>
              <w:rPr>
                <w:szCs w:val="20"/>
              </w:rPr>
            </w:pPr>
          </w:p>
        </w:tc>
        <w:tc>
          <w:tcPr>
            <w:tcW w:w="425" w:type="dxa"/>
          </w:tcPr>
          <w:p w14:paraId="20608D03" w14:textId="77777777" w:rsidR="00331A80" w:rsidRDefault="00331A80" w:rsidP="001E1636">
            <w:pPr>
              <w:pStyle w:val="a9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旧</w:t>
            </w:r>
          </w:p>
        </w:tc>
        <w:tc>
          <w:tcPr>
            <w:tcW w:w="6656" w:type="dxa"/>
          </w:tcPr>
          <w:p w14:paraId="330E7D17" w14:textId="77777777" w:rsidR="00331A80" w:rsidRDefault="00331A80" w:rsidP="001E1636">
            <w:pPr>
              <w:pStyle w:val="a9"/>
              <w:jc w:val="both"/>
              <w:rPr>
                <w:szCs w:val="20"/>
              </w:rPr>
            </w:pPr>
          </w:p>
        </w:tc>
      </w:tr>
      <w:tr w:rsidR="00331A80" w14:paraId="1DAF2277" w14:textId="77777777" w:rsidTr="00331A80">
        <w:trPr>
          <w:trHeight w:val="475"/>
        </w:trPr>
        <w:tc>
          <w:tcPr>
            <w:tcW w:w="1413" w:type="dxa"/>
            <w:vAlign w:val="center"/>
          </w:tcPr>
          <w:p w14:paraId="63399BA4" w14:textId="77777777" w:rsidR="00331A80" w:rsidRDefault="00331A80" w:rsidP="00331A80">
            <w:pPr>
              <w:pStyle w:val="a9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申　請　地</w:t>
            </w:r>
          </w:p>
        </w:tc>
        <w:tc>
          <w:tcPr>
            <w:tcW w:w="7081" w:type="dxa"/>
            <w:gridSpan w:val="2"/>
          </w:tcPr>
          <w:p w14:paraId="3414D153" w14:textId="77777777" w:rsidR="00331A80" w:rsidRDefault="00331A80" w:rsidP="001E1636">
            <w:pPr>
              <w:pStyle w:val="a9"/>
              <w:jc w:val="both"/>
              <w:rPr>
                <w:szCs w:val="20"/>
              </w:rPr>
            </w:pPr>
          </w:p>
        </w:tc>
      </w:tr>
    </w:tbl>
    <w:p w14:paraId="62C9E361" w14:textId="77777777" w:rsidR="00331A80" w:rsidRDefault="00331A80" w:rsidP="00950F5C">
      <w:pPr>
        <w:pStyle w:val="a9"/>
        <w:jc w:val="both"/>
        <w:rPr>
          <w:szCs w:val="20"/>
        </w:rPr>
      </w:pPr>
      <w:r>
        <w:rPr>
          <w:rFonts w:hint="eastAsia"/>
          <w:szCs w:val="20"/>
        </w:rPr>
        <w:t>※変更の事実を証する書面写しを添付してください。</w:t>
      </w:r>
    </w:p>
    <w:p w14:paraId="7624EA42" w14:textId="77777777" w:rsidR="00DB2FE6" w:rsidRDefault="00DB2FE6" w:rsidP="00950F5C">
      <w:pPr>
        <w:pStyle w:val="a9"/>
        <w:jc w:val="both"/>
        <w:rPr>
          <w:szCs w:val="20"/>
        </w:rPr>
      </w:pPr>
    </w:p>
    <w:p w14:paraId="013BE702" w14:textId="77777777" w:rsidR="00DB2FE6" w:rsidRDefault="00DB2FE6" w:rsidP="00950F5C">
      <w:pPr>
        <w:pStyle w:val="a9"/>
        <w:jc w:val="both"/>
        <w:rPr>
          <w:szCs w:val="20"/>
        </w:rPr>
      </w:pPr>
    </w:p>
    <w:p w14:paraId="7219E31B" w14:textId="77777777" w:rsidR="00DB2FE6" w:rsidRDefault="00DB2FE6" w:rsidP="00950F5C">
      <w:pPr>
        <w:pStyle w:val="a9"/>
        <w:jc w:val="both"/>
        <w:rPr>
          <w:szCs w:val="20"/>
        </w:rPr>
      </w:pPr>
    </w:p>
    <w:p w14:paraId="662A8987" w14:textId="77777777" w:rsidR="00DB2FE6" w:rsidRDefault="00DB2FE6" w:rsidP="00950F5C">
      <w:pPr>
        <w:pStyle w:val="a9"/>
        <w:jc w:val="both"/>
        <w:rPr>
          <w:szCs w:val="20"/>
        </w:rPr>
      </w:pPr>
    </w:p>
    <w:p w14:paraId="08EAFC0E" w14:textId="77777777" w:rsidR="00DB2FE6" w:rsidRDefault="00DB2FE6" w:rsidP="00950F5C">
      <w:pPr>
        <w:pStyle w:val="a9"/>
        <w:jc w:val="both"/>
        <w:rPr>
          <w:szCs w:val="20"/>
        </w:rPr>
      </w:pPr>
    </w:p>
    <w:p w14:paraId="39D449CD" w14:textId="77777777" w:rsidR="00DB2FE6" w:rsidRDefault="00DB2FE6" w:rsidP="00950F5C">
      <w:pPr>
        <w:pStyle w:val="a9"/>
        <w:jc w:val="both"/>
        <w:rPr>
          <w:szCs w:val="20"/>
        </w:rPr>
      </w:pPr>
    </w:p>
    <w:p w14:paraId="20201777" w14:textId="77777777" w:rsidR="00DB2FE6" w:rsidRDefault="00DB2FE6" w:rsidP="00950F5C">
      <w:pPr>
        <w:pStyle w:val="a9"/>
        <w:jc w:val="both"/>
        <w:rPr>
          <w:szCs w:val="20"/>
        </w:rPr>
      </w:pPr>
    </w:p>
    <w:p w14:paraId="0A30E97B" w14:textId="77777777" w:rsidR="00DB2FE6" w:rsidRDefault="00DB2FE6" w:rsidP="00950F5C">
      <w:pPr>
        <w:pStyle w:val="a9"/>
        <w:jc w:val="both"/>
        <w:rPr>
          <w:szCs w:val="20"/>
        </w:rPr>
      </w:pPr>
    </w:p>
    <w:p w14:paraId="1179BE79" w14:textId="77777777" w:rsidR="00DB2FE6" w:rsidRDefault="00DB2FE6" w:rsidP="00950F5C">
      <w:pPr>
        <w:pStyle w:val="a9"/>
        <w:jc w:val="both"/>
        <w:rPr>
          <w:szCs w:val="20"/>
        </w:rPr>
      </w:pPr>
    </w:p>
    <w:p w14:paraId="068CD092" w14:textId="77777777" w:rsidR="00DB2FE6" w:rsidRDefault="00DB2FE6" w:rsidP="00950F5C">
      <w:pPr>
        <w:pStyle w:val="a9"/>
        <w:jc w:val="both"/>
        <w:rPr>
          <w:szCs w:val="20"/>
        </w:rPr>
      </w:pPr>
    </w:p>
    <w:p w14:paraId="632A35BF" w14:textId="77777777" w:rsidR="00DB2FE6" w:rsidRDefault="00DB2FE6" w:rsidP="00950F5C">
      <w:pPr>
        <w:pStyle w:val="a9"/>
        <w:jc w:val="both"/>
        <w:rPr>
          <w:szCs w:val="20"/>
        </w:rPr>
      </w:pPr>
    </w:p>
    <w:p w14:paraId="655CCFE1" w14:textId="77777777" w:rsidR="00DB2FE6" w:rsidRDefault="00DB2FE6" w:rsidP="00950F5C">
      <w:pPr>
        <w:pStyle w:val="a9"/>
        <w:jc w:val="both"/>
        <w:rPr>
          <w:szCs w:val="20"/>
        </w:rPr>
      </w:pPr>
    </w:p>
    <w:p w14:paraId="349FCF5E" w14:textId="77777777" w:rsidR="00DB2FE6" w:rsidRDefault="00DB2FE6" w:rsidP="00950F5C">
      <w:pPr>
        <w:pStyle w:val="a9"/>
        <w:jc w:val="both"/>
        <w:rPr>
          <w:szCs w:val="20"/>
        </w:rPr>
      </w:pPr>
    </w:p>
    <w:p w14:paraId="71E320D0" w14:textId="77777777" w:rsidR="00DB2FE6" w:rsidRDefault="00DB2FE6" w:rsidP="00950F5C">
      <w:pPr>
        <w:pStyle w:val="a9"/>
        <w:jc w:val="both"/>
        <w:rPr>
          <w:szCs w:val="20"/>
        </w:rPr>
      </w:pPr>
    </w:p>
    <w:p w14:paraId="316EB955" w14:textId="77777777" w:rsidR="00DB2FE6" w:rsidRDefault="00DB2FE6" w:rsidP="00950F5C">
      <w:pPr>
        <w:pStyle w:val="a9"/>
        <w:jc w:val="both"/>
        <w:rPr>
          <w:szCs w:val="20"/>
        </w:rPr>
      </w:pPr>
    </w:p>
    <w:p w14:paraId="7FC8CFC3" w14:textId="77777777" w:rsidR="00DB2FE6" w:rsidRDefault="00DB2FE6" w:rsidP="00950F5C">
      <w:pPr>
        <w:pStyle w:val="a9"/>
        <w:jc w:val="both"/>
        <w:rPr>
          <w:szCs w:val="20"/>
        </w:rPr>
      </w:pPr>
    </w:p>
    <w:p w14:paraId="55D75C88" w14:textId="77777777" w:rsidR="00DB2FE6" w:rsidRDefault="00DB2FE6" w:rsidP="00950F5C">
      <w:pPr>
        <w:pStyle w:val="a9"/>
        <w:jc w:val="both"/>
        <w:rPr>
          <w:szCs w:val="20"/>
        </w:rPr>
      </w:pPr>
    </w:p>
    <w:sectPr w:rsidR="00DB2F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FD56D" w14:textId="77777777" w:rsidR="00AC12AD" w:rsidRDefault="00AC12AD" w:rsidP="004C5B00">
      <w:r>
        <w:separator/>
      </w:r>
    </w:p>
  </w:endnote>
  <w:endnote w:type="continuationSeparator" w:id="0">
    <w:p w14:paraId="7912EC6D" w14:textId="77777777" w:rsidR="00AC12AD" w:rsidRDefault="00AC12AD" w:rsidP="004C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5AE70" w14:textId="77777777" w:rsidR="00AC12AD" w:rsidRDefault="00AC12AD" w:rsidP="004C5B00">
      <w:r>
        <w:separator/>
      </w:r>
    </w:p>
  </w:footnote>
  <w:footnote w:type="continuationSeparator" w:id="0">
    <w:p w14:paraId="362715D8" w14:textId="77777777" w:rsidR="00AC12AD" w:rsidRDefault="00AC12AD" w:rsidP="004C5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AF4"/>
    <w:rsid w:val="00052975"/>
    <w:rsid w:val="00067AA1"/>
    <w:rsid w:val="00080FBA"/>
    <w:rsid w:val="00087E00"/>
    <w:rsid w:val="000918E8"/>
    <w:rsid w:val="000A30B8"/>
    <w:rsid w:val="000B644B"/>
    <w:rsid w:val="000F3F39"/>
    <w:rsid w:val="00116988"/>
    <w:rsid w:val="00125FE8"/>
    <w:rsid w:val="00154AF9"/>
    <w:rsid w:val="001623B7"/>
    <w:rsid w:val="001967B9"/>
    <w:rsid w:val="00197F18"/>
    <w:rsid w:val="001B3F0A"/>
    <w:rsid w:val="001B4257"/>
    <w:rsid w:val="001C0476"/>
    <w:rsid w:val="001D0666"/>
    <w:rsid w:val="00261A90"/>
    <w:rsid w:val="0027684F"/>
    <w:rsid w:val="002A329E"/>
    <w:rsid w:val="002E35A4"/>
    <w:rsid w:val="00300C54"/>
    <w:rsid w:val="003275A6"/>
    <w:rsid w:val="00331A80"/>
    <w:rsid w:val="00361E8A"/>
    <w:rsid w:val="00373FD2"/>
    <w:rsid w:val="003C6C1C"/>
    <w:rsid w:val="003D298E"/>
    <w:rsid w:val="003D2AF4"/>
    <w:rsid w:val="003E2A78"/>
    <w:rsid w:val="004039EF"/>
    <w:rsid w:val="00425F78"/>
    <w:rsid w:val="00431847"/>
    <w:rsid w:val="004520F9"/>
    <w:rsid w:val="004732D4"/>
    <w:rsid w:val="00487135"/>
    <w:rsid w:val="00494C71"/>
    <w:rsid w:val="004B5491"/>
    <w:rsid w:val="004C5B00"/>
    <w:rsid w:val="004E7CC5"/>
    <w:rsid w:val="004F4334"/>
    <w:rsid w:val="00500F61"/>
    <w:rsid w:val="0052029A"/>
    <w:rsid w:val="00531F53"/>
    <w:rsid w:val="0057682A"/>
    <w:rsid w:val="005907EC"/>
    <w:rsid w:val="005930B0"/>
    <w:rsid w:val="005F27B4"/>
    <w:rsid w:val="005F48A0"/>
    <w:rsid w:val="00604B10"/>
    <w:rsid w:val="00643C23"/>
    <w:rsid w:val="00670E6E"/>
    <w:rsid w:val="006717B3"/>
    <w:rsid w:val="006805F3"/>
    <w:rsid w:val="00685E81"/>
    <w:rsid w:val="006A107A"/>
    <w:rsid w:val="006A4112"/>
    <w:rsid w:val="006C1325"/>
    <w:rsid w:val="006C3E34"/>
    <w:rsid w:val="006C7E5C"/>
    <w:rsid w:val="006F073D"/>
    <w:rsid w:val="007C7A7E"/>
    <w:rsid w:val="007E5249"/>
    <w:rsid w:val="00810E2F"/>
    <w:rsid w:val="00830BE4"/>
    <w:rsid w:val="0088042A"/>
    <w:rsid w:val="008928DD"/>
    <w:rsid w:val="00897393"/>
    <w:rsid w:val="008F174A"/>
    <w:rsid w:val="00903270"/>
    <w:rsid w:val="00927AFC"/>
    <w:rsid w:val="00950F5C"/>
    <w:rsid w:val="0096395B"/>
    <w:rsid w:val="009651FA"/>
    <w:rsid w:val="009753D1"/>
    <w:rsid w:val="00A201B0"/>
    <w:rsid w:val="00A35A8F"/>
    <w:rsid w:val="00A62EEF"/>
    <w:rsid w:val="00A76003"/>
    <w:rsid w:val="00AC12AD"/>
    <w:rsid w:val="00AD3013"/>
    <w:rsid w:val="00B26CB1"/>
    <w:rsid w:val="00B46350"/>
    <w:rsid w:val="00C03AD5"/>
    <w:rsid w:val="00C224F9"/>
    <w:rsid w:val="00C41A3F"/>
    <w:rsid w:val="00C45726"/>
    <w:rsid w:val="00C4671D"/>
    <w:rsid w:val="00C63397"/>
    <w:rsid w:val="00C745F6"/>
    <w:rsid w:val="00C8068E"/>
    <w:rsid w:val="00D22F6A"/>
    <w:rsid w:val="00D32DF4"/>
    <w:rsid w:val="00D57063"/>
    <w:rsid w:val="00D67EEA"/>
    <w:rsid w:val="00D81ADB"/>
    <w:rsid w:val="00DB2FE6"/>
    <w:rsid w:val="00E07235"/>
    <w:rsid w:val="00E31C6F"/>
    <w:rsid w:val="00E918BE"/>
    <w:rsid w:val="00E91D7C"/>
    <w:rsid w:val="00E93D01"/>
    <w:rsid w:val="00E96AA7"/>
    <w:rsid w:val="00EA0CDD"/>
    <w:rsid w:val="00EF0793"/>
    <w:rsid w:val="00F8635C"/>
    <w:rsid w:val="00FB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1B52815"/>
  <w15:chartTrackingRefBased/>
  <w15:docId w15:val="{4292E261-FF5D-43D4-8D77-F3AB4F68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B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5B00"/>
  </w:style>
  <w:style w:type="paragraph" w:styleId="a5">
    <w:name w:val="footer"/>
    <w:basedOn w:val="a"/>
    <w:link w:val="a6"/>
    <w:uiPriority w:val="99"/>
    <w:unhideWhenUsed/>
    <w:rsid w:val="004C5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5B00"/>
  </w:style>
  <w:style w:type="paragraph" w:styleId="a7">
    <w:name w:val="Note Heading"/>
    <w:basedOn w:val="a"/>
    <w:next w:val="a"/>
    <w:link w:val="a8"/>
    <w:uiPriority w:val="99"/>
    <w:unhideWhenUsed/>
    <w:rsid w:val="001B4257"/>
    <w:pPr>
      <w:jc w:val="center"/>
    </w:pPr>
    <w:rPr>
      <w:rFonts w:ascii="ＭＳ 明朝" w:eastAsia="ＭＳ 明朝" w:hAnsi="ＭＳ 明朝"/>
      <w:sz w:val="20"/>
    </w:rPr>
  </w:style>
  <w:style w:type="character" w:customStyle="1" w:styleId="a8">
    <w:name w:val="記 (文字)"/>
    <w:basedOn w:val="a0"/>
    <w:link w:val="a7"/>
    <w:uiPriority w:val="99"/>
    <w:rsid w:val="001B4257"/>
    <w:rPr>
      <w:rFonts w:ascii="ＭＳ 明朝" w:eastAsia="ＭＳ 明朝" w:hAnsi="ＭＳ 明朝"/>
      <w:sz w:val="20"/>
    </w:rPr>
  </w:style>
  <w:style w:type="paragraph" w:styleId="a9">
    <w:name w:val="Closing"/>
    <w:basedOn w:val="a"/>
    <w:link w:val="aa"/>
    <w:uiPriority w:val="99"/>
    <w:unhideWhenUsed/>
    <w:rsid w:val="001B4257"/>
    <w:pPr>
      <w:jc w:val="right"/>
    </w:pPr>
    <w:rPr>
      <w:rFonts w:ascii="ＭＳ 明朝" w:eastAsia="ＭＳ 明朝" w:hAnsi="ＭＳ 明朝"/>
      <w:sz w:val="20"/>
    </w:rPr>
  </w:style>
  <w:style w:type="character" w:customStyle="1" w:styleId="aa">
    <w:name w:val="結語 (文字)"/>
    <w:basedOn w:val="a0"/>
    <w:link w:val="a9"/>
    <w:uiPriority w:val="99"/>
    <w:rsid w:val="001B4257"/>
    <w:rPr>
      <w:rFonts w:ascii="ＭＳ 明朝" w:eastAsia="ＭＳ 明朝" w:hAnsi="ＭＳ 明朝"/>
      <w:sz w:val="20"/>
    </w:rPr>
  </w:style>
  <w:style w:type="table" w:styleId="ab">
    <w:name w:val="Table Grid"/>
    <w:basedOn w:val="a1"/>
    <w:uiPriority w:val="39"/>
    <w:rsid w:val="001B4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73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732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BD4B2-F7D1-4DAB-A9D7-8B31285A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釜元　優一</dc:creator>
  <cp:keywords/>
  <dc:description/>
  <cp:lastModifiedBy>續 大和</cp:lastModifiedBy>
  <cp:revision>10</cp:revision>
  <cp:lastPrinted>2018-02-22T23:51:00Z</cp:lastPrinted>
  <dcterms:created xsi:type="dcterms:W3CDTF">2018-01-11T04:15:00Z</dcterms:created>
  <dcterms:modified xsi:type="dcterms:W3CDTF">2026-02-24T01:24:00Z</dcterms:modified>
</cp:coreProperties>
</file>